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31EF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ของนักศึกษา</w:t>
      </w:r>
    </w:p>
    <w:p w14:paraId="75C53084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สมัครสมาชิก</w:t>
      </w:r>
    </w:p>
    <w:p w14:paraId="4D0ADCEA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ADED30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180965" cy="2569845"/>
            <wp:effectExtent l="0" t="0" r="635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5540" cy="25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BBA">
      <w:pPr>
        <w:pStyle w:val="36"/>
        <w:spacing w:after="0" w:line="240" w:lineRule="auto"/>
        <w:ind w:left="1080"/>
        <w:rPr>
          <w:rFonts w:hint="cs" w:ascii="TH SarabunPSK" w:hAnsi="TH SarabunPSK" w:cs="TH SarabunPSK"/>
          <w:sz w:val="32"/>
          <w:szCs w:val="32"/>
          <w:cs/>
        </w:rPr>
      </w:pPr>
    </w:p>
    <w:p w14:paraId="1684B1DA">
      <w:pPr>
        <w:spacing w:after="0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คณะให้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Fix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ค่าเป็น 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ครุศาสตร์</w:t>
      </w:r>
    </w:p>
    <w:p w14:paraId="36C36B0C">
      <w:pPr>
        <w:spacing w:after="0" w:line="240" w:lineRule="auto"/>
        <w:ind w:left="720"/>
        <w:rPr>
          <w:rFonts w:hint="cs"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สาขาให้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Fix </w:t>
      </w: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ค่าเป็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hint="cs" w:ascii="TH SarabunPSK" w:hAnsi="TH SarabunPSK" w:cs="TH SarabunPSK"/>
          <w:b/>
          <w:bCs/>
          <w:color w:val="FF0000"/>
          <w:sz w:val="36"/>
          <w:szCs w:val="36"/>
          <w:cs/>
          <w:lang w:val="th-TH" w:bidi="th-TH"/>
        </w:rPr>
        <w:t>บรรณารักษ์ศึกษาและภาษาอังกฤษ</w:t>
      </w:r>
    </w:p>
    <w:p w14:paraId="279E8F0B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2CA6CE0B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2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การเข้าสู่ระบบ</w:t>
      </w:r>
    </w:p>
    <w:p w14:paraId="257DE268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776470" cy="2070735"/>
            <wp:effectExtent l="0" t="0" r="5080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62" cy="20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A9F0">
      <w:pPr>
        <w:pStyle w:val="36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8yWdNIAAAADAQAADwAAAAAAAAABACAAAAAiAAAAZHJzL2Rvd25yZXYueG1sUEsBAhQA&#10;FAAAAAgAh07iQP0n1Z0xAgAAOQQAAA4AAAAAAAAAAQAgAAAAIQEAAGRycy9lMm9Eb2MueG1sUEsF&#10;BgAAAAAGAAYAWQEAAMQFAAAAAA=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ของหน้าจอการเข้าสู่ระบบของนักศึกษา</w:t>
      </w:r>
    </w:p>
    <w:p w14:paraId="119A2505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3DA92A4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056AF8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5C1FE367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4CAAA8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65C7E5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21BE42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68FDD21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AAF831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บันทึกข้อมูลส่วนตัว</w:t>
      </w:r>
    </w:p>
    <w:p w14:paraId="58A02E6C">
      <w:pPr>
        <w:spacing w:after="0" w:line="240" w:lineRule="auto"/>
        <w:ind w:left="720"/>
        <w:rPr>
          <w:rFonts w:hint="default" w:ascii="TH SarabunPSK" w:hAnsi="TH SarabunPSK" w:cs="TH SarabunPSK"/>
          <w:color w:val="FF0000"/>
          <w:sz w:val="36"/>
          <w:szCs w:val="36"/>
          <w:lang w:val="en-US"/>
        </w:rPr>
      </w:pP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เมนูด้านซ้าย  ให้เปลี่ยนชื่อ เมนู ดังนี้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en-US" w:bidi="th-TH"/>
        </w:rPr>
        <w:t xml:space="preserve"> เรียงลำดับตามนี้</w:t>
      </w:r>
    </w:p>
    <w:p w14:paraId="2E0EBED2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1 </w:t>
      </w:r>
      <w:r>
        <w:rPr>
          <w:rFonts w:hint="cs" w:ascii="TH SarabunPSK" w:hAnsi="TH SarabunPSK" w:cs="TH SarabunPSK"/>
          <w:color w:val="FF0000"/>
          <w:sz w:val="36"/>
          <w:szCs w:val="36"/>
          <w:cs/>
        </w:rPr>
        <w:t xml:space="preserve">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ข้อมูลส่วนตัว</w:t>
      </w:r>
    </w:p>
    <w:p w14:paraId="51119353">
      <w:pPr>
        <w:spacing w:after="0" w:line="240" w:lineRule="auto"/>
        <w:ind w:left="720"/>
        <w:rPr>
          <w:rFonts w:hint="cs"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2 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ลงทะเบียนการฝึกประสบการณ์</w:t>
      </w:r>
    </w:p>
    <w:p w14:paraId="3643131D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3 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บันทึกแผนการสอน</w:t>
      </w:r>
    </w:p>
    <w:p w14:paraId="4DCEAD41">
      <w:pPr>
        <w:spacing w:after="0" w:line="240" w:lineRule="auto"/>
        <w:ind w:left="72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4 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บันทึกข้อมูลการฝึกประสบการณ์</w:t>
      </w:r>
    </w:p>
    <w:p w14:paraId="71B581AE">
      <w:pPr>
        <w:spacing w:after="0" w:line="240" w:lineRule="auto"/>
        <w:ind w:left="720"/>
        <w:rPr>
          <w:rFonts w:hint="cs"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5 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 xml:space="preserve">รายงานผลการปฏิบัติงาน </w:t>
      </w:r>
    </w:p>
    <w:p w14:paraId="2B6D36C4">
      <w:pPr>
        <w:spacing w:after="0" w:line="240" w:lineRule="auto"/>
        <w:ind w:left="720"/>
        <w:rPr>
          <w:rFonts w:hint="cs"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color w:val="FF0000"/>
          <w:sz w:val="36"/>
          <w:szCs w:val="36"/>
        </w:rPr>
        <w:t xml:space="preserve">6  </w:t>
      </w:r>
      <w:r>
        <w:rPr>
          <w:rFonts w:hint="cs" w:ascii="TH SarabunPSK" w:hAnsi="TH SarabunPSK" w:cs="TH SarabunPSK"/>
          <w:color w:val="FF0000"/>
          <w:sz w:val="36"/>
          <w:szCs w:val="36"/>
          <w:cs/>
          <w:lang w:val="th-TH" w:bidi="th-TH"/>
        </w:rPr>
        <w:t>กล่องข้อความ</w:t>
      </w:r>
    </w:p>
    <w:p w14:paraId="35E1C9B9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504180" cy="2733675"/>
            <wp:effectExtent l="0" t="0" r="127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E2B9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46EE5BE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พอมาที่หน้าข้อมูลนักศึกษา  ข้อมูลที่สมัครสมาชิกจะต้อง ตรงกัน</w:t>
      </w:r>
    </w:p>
    <w:p w14:paraId="2B50D39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โดยเรียงลำดับดังนี้</w:t>
      </w:r>
    </w:p>
    <w:p w14:paraId="1CE964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2E0800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รหัสผู้ใช้งาน    </w:t>
      </w:r>
    </w:p>
    <w:p w14:paraId="36E64D1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รหัสนักศึกษา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ชื่อ     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นามสกุล</w:t>
      </w:r>
    </w:p>
    <w:p w14:paraId="6461444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สาขาวิชา 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คณะ</w:t>
      </w:r>
    </w:p>
    <w:p w14:paraId="3D7F259B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ที่อยู่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เบอร์โทรศัพท์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2DEC16D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อีเมล</w:t>
      </w:r>
    </w:p>
    <w:p w14:paraId="7FF211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ชื่อผู้ใช้งาน   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รหัสผ่าน</w:t>
      </w:r>
    </w:p>
    <w:p w14:paraId="095E656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2D438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240</wp:posOffset>
                </wp:positionV>
                <wp:extent cx="720090" cy="220345"/>
                <wp:effectExtent l="0" t="0" r="23495" b="2794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16" cy="220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65pt;margin-top:1.2pt;height:17.35pt;width:56.7pt;z-index:-251656192;v-text-anchor:middle;mso-width-relative:page;mso-height-relative:page;" fillcolor="#CAEEFB [663]" filled="t" stroked="t" coordsize="21600,21600" o:gfxdata="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6qh6M1gAAAAcBAAAPAAAAAAAAAAEAIAAAACIA&#10;AABkcnMvZG93bnJldi54bWxQSwECFAAUAAAACACHTuJAVR9i4rYCAABWBQAADgAAAAAAAAABACAA&#10;AAAlAQAAZHJzL2Uyb0RvYy54bWxQSwUGAAAAAAYABgBZAQAATQYAAAAA&#10;">
                <v:fill on="t" focussize="0,0"/>
                <v:stroke weight="1pt" color="#00206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บุคคลอ้างอิง</w:t>
      </w:r>
    </w:p>
    <w:p w14:paraId="73507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8D169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อาจารย์ที่ปรึกษา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เบอร์โทร</w:t>
      </w:r>
    </w:p>
    <w:p w14:paraId="284253A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บิดา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 xml:space="preserve">อาชีพ     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เบอร์โทร</w:t>
      </w:r>
    </w:p>
    <w:p w14:paraId="1EB3898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มารดา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อาชีพ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เบอร์โทร</w:t>
      </w:r>
    </w:p>
    <w:p w14:paraId="4E1EFF8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15B774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1FCF89">
      <w:pPr>
        <w:spacing w:after="0" w:line="240" w:lineRule="auto"/>
        <w:rPr>
          <w:rFonts w:hint="cs" w:ascii="TH SarabunPSK" w:hAnsi="TH SarabunPSK" w:cs="TH SarabunPSK"/>
          <w:b/>
          <w:bCs/>
          <w:sz w:val="28"/>
          <w:cs/>
        </w:rPr>
      </w:pPr>
      <w:r>
        <w:rPr>
          <w:rFonts w:hint="cs" w:ascii="TH SarabunPSK" w:hAnsi="TH SarabunPSK" w:cs="TH SarabunPSK"/>
          <w:b/>
          <w:bCs/>
          <w:sz w:val="28"/>
          <w:lang w:val="th-TH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20090" cy="220345"/>
                <wp:effectExtent l="0" t="0" r="23495" b="279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16" cy="220170"/>
                        </a:xfrm>
                        <a:prstGeom prst="rect">
                          <a:avLst/>
                        </a:prstGeom>
                        <a:solidFill>
                          <a:srgbClr val="0F9E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pt;height:17.35pt;width:56.7pt;mso-position-horizontal:left;mso-position-horizontal-relative:margin;z-index:-251654144;v-text-anchor:middle;mso-width-relative:page;mso-height-relative:page;" fillcolor="#CAEEFB" filled="t" stroked="t" coordsize="21600,21600" o:gfxdata="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Cz6O6fVAAAABAEAAA8AAAAAAAAAAQAgAAAA&#10;IgAAAGRycy9kb3ducmV2LnhtbFBLAQIUABQAAAAIAIdO4kBuSXG8uQIAAGYFAAAOAAAAAAAAAAEA&#10;IAAAACQBAABkcnMvZTJvRG9jLnhtbFBLBQYAAAAABgAGAFkBAABPBgAAAAA=&#10;">
                <v:fill on="t" focussize="0,0"/>
                <v:stroke weight="1pt" color="#00206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 </w:t>
      </w: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ข้อมูลบัญชี</w:t>
      </w:r>
    </w:p>
    <w:p w14:paraId="44697EA8">
      <w:pPr>
        <w:spacing w:after="0" w:line="240" w:lineRule="auto"/>
        <w:rPr>
          <w:rFonts w:hint="cs" w:ascii="TH SarabunPSK" w:hAnsi="TH SarabunPSK" w:cs="TH SarabunPSK"/>
          <w:sz w:val="28"/>
        </w:rPr>
      </w:pPr>
      <w:r>
        <w:rPr>
          <w:rFonts w:hint="cs" w:ascii="TH SarabunPSK" w:hAnsi="TH SarabunPSK" w:cs="TH SarabunPSK"/>
          <w:sz w:val="28"/>
          <w:cs/>
          <w:lang w:val="th-TH" w:bidi="th-TH"/>
        </w:rPr>
        <w:t>วันที่สร้างบัญชี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hint="cs" w:ascii="TH SarabunPSK" w:hAnsi="TH SarabunPSK" w:cs="TH SarabunPSK"/>
          <w:sz w:val="28"/>
          <w:cs/>
          <w:lang w:val="th-TH" w:bidi="th-TH"/>
        </w:rPr>
        <w:t>วันที่อัพเดทบัญชี</w:t>
      </w:r>
    </w:p>
    <w:p w14:paraId="36F0F00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A09A7F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45BB97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2E930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หน้าจอลงทะเบียนการฝึกประสบการณ์  เพื่อเลือกโรงเรียน</w:t>
      </w:r>
    </w:p>
    <w:p w14:paraId="612B53B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เป็นการเลือกโรงเรียนที่จะไปฝึกสอน</w:t>
      </w:r>
    </w:p>
    <w:p w14:paraId="45982C0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hint="cs" w:ascii="TH SarabunPSK" w:hAnsi="TH SarabunPSK" w:cs="TH SarabunPSK"/>
          <w:b/>
          <w:bCs/>
          <w:sz w:val="28"/>
          <w:cs/>
          <w:lang w:val="th-TH" w:bidi="th-TH"/>
        </w:rPr>
        <w:t>เลือกชื่อครูพี่เลี้ยง</w:t>
      </w:r>
    </w:p>
    <w:p w14:paraId="6CFC5C4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1487805" cy="914400"/>
                <wp:effectExtent l="0" t="0" r="1714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0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61824C">
                            <w:pPr>
                              <w:jc w:val="center"/>
                            </w:pPr>
                          </w:p>
                          <w:p w14:paraId="7D7A77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เลือก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9.1pt;height:72pt;width:117.15pt;mso-position-horizontal:lef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QC969YAAAAHAQAADwAAAAAAAAABACAAAAAiAAAAZHJzL2Rvd25yZXYueG1sUEsBAhQAFAAA&#10;AAgAh07iQFYqHl4qAgAAfAQAAA4AAAAAAAAAAQAgAAAAJQ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D61824C">
                      <w:pPr>
                        <w:jc w:val="center"/>
                      </w:pPr>
                    </w:p>
                    <w:p w14:paraId="7D7A773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เลือกโรงเรีย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28"/>
          <w:cs/>
        </w:rPr>
        <w:t xml:space="preserve">                    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</w:t>
      </w:r>
    </w:p>
    <w:p w14:paraId="0DFA9B46">
      <w:pPr>
        <w:spacing w:after="0" w:line="240" w:lineRule="auto"/>
        <w:rPr>
          <w:rFonts w:hint="cs" w:ascii="TH SarabunPSK" w:hAnsi="TH SarabunPSK" w:cs="TH SarabunPSK"/>
          <w:b/>
          <w:bCs/>
          <w:sz w:val="28"/>
        </w:rPr>
      </w:pPr>
    </w:p>
    <w:p w14:paraId="7ECACF2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DF4F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6EEBD5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F9300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จริง ๆ ชื่อโรงเรียนไม่ต้องดีไซน์ให้เป็นกล่องก็ได้  เพราะมันจะทำให้เห็นรายชื่อโรงเรียนได้น้อย</w:t>
      </w:r>
    </w:p>
    <w:p w14:paraId="4673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highlight w:val="yellow"/>
          <w:cs/>
          <w:lang w:val="th-TH" w:bidi="th-TH"/>
        </w:rPr>
        <w:t>ให้เรียงเป็นแถว  จะดูข้อมูลได้ง่ายกว่า</w:t>
      </w:r>
    </w:p>
    <w:p w14:paraId="607E33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รงเรียนผดุงนารี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</w:p>
    <w:p w14:paraId="548EFDAB">
      <w:pPr>
        <w:spacing w:after="0" w:line="240" w:lineRule="auto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สารคามพิทยา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</w:p>
    <w:p w14:paraId="131C069C">
      <w:pPr>
        <w:spacing w:after="0" w:line="240" w:lineRule="auto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มหาวิชานุก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</w:p>
    <w:p w14:paraId="3474ED46">
      <w:pPr>
        <w:spacing w:after="0" w:line="240" w:lineRule="auto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ร้อยเอ็ด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ED12202">
      <w:pPr>
        <w:spacing w:after="0" w:line="240" w:lineRule="auto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กาฬสินธุ์พิทยาสรร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</w:p>
    <w:p w14:paraId="5687F8E3">
      <w:pPr>
        <w:spacing w:after="0" w:line="240" w:lineRule="auto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รงเรียนห้วยเม็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</w:rPr>
        <w:sym w:font="Wingdings" w:char="F0FE"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ลือก</w:t>
      </w:r>
    </w:p>
    <w:p w14:paraId="4149A3C9">
      <w:pPr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C5934C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และควรตั้งค่าไว้ 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ให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 xml:space="preserve">คน  สามารถเลือกได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โรงเรียน</w:t>
      </w:r>
      <w:r>
        <w:rPr>
          <w:rFonts w:hint="cs"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ม่สามารถเลือกเกิน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1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โรงเรียนได้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</w:p>
    <w:p w14:paraId="054B093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92719F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4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บันทึกแผนการสอน</w:t>
      </w:r>
    </w:p>
    <w:p w14:paraId="6DF10A78">
      <w:pPr>
        <w:pStyle w:val="36"/>
        <w:spacing w:after="0" w:line="240" w:lineRule="auto"/>
        <w:rPr>
          <w:rFonts w:ascii="TH SarabunPSK" w:hAnsi="TH SarabunPSK" w:cs="TH SarabunPSK"/>
          <w:sz w:val="12"/>
          <w:szCs w:val="12"/>
        </w:rPr>
      </w:pPr>
      <w:bookmarkStart w:id="0" w:name="_GoBack"/>
      <w:bookmarkEnd w:id="0"/>
    </w:p>
    <w:p w14:paraId="2382E4A9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486400" cy="26974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43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4417F97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D50F31A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73FA3B27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1995170" cy="2660015"/>
            <wp:effectExtent l="0" t="0" r="508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r="27735"/>
                    <a:stretch>
                      <a:fillRect/>
                    </a:stretch>
                  </pic:blipFill>
                  <pic:spPr>
                    <a:xfrm>
                      <a:off x="0" y="0"/>
                      <a:ext cx="1995719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9C981">
      <w:pPr>
        <w:pStyle w:val="36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AA54D56">
      <w:pPr>
        <w:pStyle w:val="36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ของหน้าจอบันทึกข้อมูลการฝึกสอน</w:t>
      </w:r>
    </w:p>
    <w:p w14:paraId="2D5CBB9D">
      <w:pPr>
        <w:pStyle w:val="36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08D9758D">
      <w:pPr>
        <w:spacing w:after="0"/>
        <w:ind w:firstLine="720"/>
        <w:rPr>
          <w:rFonts w:ascii="TH SarabunPSK" w:hAnsi="TH SarabunPSK" w:cs="TH SarabunPS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 xml:space="preserve">สรุปบทเรียน   ให้เปลี่ยนเป็น  </w:t>
      </w: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กิจกรรมการเรียนรู้</w:t>
      </w:r>
    </w:p>
    <w:p w14:paraId="3E3BE89D">
      <w:pPr>
        <w:spacing w:after="0"/>
        <w:ind w:firstLine="720"/>
        <w:rPr>
          <w:rFonts w:ascii="TH SarabunPSK" w:hAnsi="TH SarabunPSK" w:cs="TH SarabunPS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40"/>
          <w:szCs w:val="40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>ปัญหาและอุปสรรค</w:t>
      </w:r>
    </w:p>
    <w:p w14:paraId="3B5728BB">
      <w:pPr>
        <w:spacing w:after="0"/>
        <w:ind w:firstLine="720"/>
        <w:rPr>
          <w:rFonts w:hint="cs"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color w:val="000000" w:themeColor="text1"/>
          <w:sz w:val="40"/>
          <w:szCs w:val="40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 xml:space="preserve">ข้อเสนอแนะ </w:t>
      </w:r>
      <w:r>
        <w:rPr>
          <w:rFonts w:ascii="TH SarabunPSK" w:hAnsi="TH SarabunPSK" w:cs="TH SarabunPSK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/ </w:t>
      </w:r>
      <w:r>
        <w:rPr>
          <w:rFonts w:hint="cs" w:ascii="TH SarabunPSK" w:hAnsi="TH SarabunPSK" w:cs="TH SarabunPSK"/>
          <w:color w:val="000000" w:themeColor="text1"/>
          <w:sz w:val="40"/>
          <w:szCs w:val="40"/>
          <w:cs/>
          <w:lang w:val="th-TH" w:bidi="th-TH"/>
          <w14:textFill>
            <w14:solidFill>
              <w14:schemeClr w14:val="tx1"/>
            </w14:solidFill>
          </w14:textFill>
        </w:rPr>
        <w:t>แนวทางแก้ไข</w:t>
      </w:r>
    </w:p>
    <w:p w14:paraId="70BDA91A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40"/>
          <w:szCs w:val="40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b/>
          <w:bCs/>
          <w:color w:val="FF0000"/>
          <w:sz w:val="40"/>
          <w:szCs w:val="40"/>
          <w:cs/>
          <w:lang w:val="th-TH" w:bidi="th-TH"/>
        </w:rPr>
        <w:t>ตัดการให้คะแนนตนเอง  ออก</w:t>
      </w:r>
    </w:p>
    <w:p w14:paraId="0458EB7D">
      <w:pPr>
        <w:spacing w:after="0"/>
        <w:ind w:firstLine="72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3B4C649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6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การแสดงความคิดเห็น</w:t>
      </w:r>
    </w:p>
    <w:p w14:paraId="749C13E1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5513705" cy="27432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8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0589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69EF17BD">
      <w:pPr>
        <w:pStyle w:val="36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6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ของหน้าจอการติดต่อสื่อสาร</w:t>
      </w:r>
    </w:p>
    <w:p w14:paraId="19E67F89">
      <w:pPr>
        <w:tabs>
          <w:tab w:val="left" w:pos="1440"/>
        </w:tabs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719E50A8">
      <w:pPr>
        <w:tabs>
          <w:tab w:val="left" w:pos="1440"/>
        </w:tabs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6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นักศึกษาสามารถส่งข้อความติดต่อสื่อสารกับอาจารย์นิเทศได้</w:t>
      </w:r>
    </w:p>
    <w:p w14:paraId="43CEDE27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14:paraId="508CCD95">
      <w:pPr>
        <w:pStyle w:val="36"/>
        <w:numPr>
          <w:ilvl w:val="0"/>
          <w:numId w:val="1"/>
        </w:numPr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ของครูพี่เลี้ยง</w:t>
      </w:r>
    </w:p>
    <w:p w14:paraId="261924B9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1080"/>
        <w:rPr>
          <w:rFonts w:ascii="TH SarabunPSK" w:hAnsi="TH SarabunPSK" w:cs="TH SarabunPSK"/>
          <w:sz w:val="12"/>
          <w:szCs w:val="1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1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เข้าสู่ระบบ</w:t>
      </w:r>
    </w:p>
    <w:p w14:paraId="405E917E">
      <w:pPr>
        <w:pStyle w:val="36"/>
        <w:tabs>
          <w:tab w:val="left" w:pos="907"/>
          <w:tab w:val="left" w:pos="1080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108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776470" cy="2070735"/>
            <wp:effectExtent l="0" t="0" r="508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62" cy="20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2C">
      <w:pPr>
        <w:pStyle w:val="36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ADB295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หน้าแรกหน้าจอการเข้าสู่ระบบ</w:t>
      </w:r>
    </w:p>
    <w:p w14:paraId="16A8B55B">
      <w:pPr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3D78FD3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7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เมื่อครูพี่เลี้ยงต้องการเข้าสู่ระบบการใช้งาน จะต้องใส่ชื่อผู้ใช้งาน และรหัสผ่าน </w:t>
      </w:r>
    </w:p>
    <w:p w14:paraId="65962B3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พื่อยืนยันตัวตนเข้าสู่ระบบ</w:t>
      </w:r>
    </w:p>
    <w:p w14:paraId="42E7707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6C5B9DF2">
      <w:pPr>
        <w:pStyle w:val="36"/>
        <w:spacing w:after="0" w:line="240" w:lineRule="auto"/>
        <w:ind w:left="1080"/>
        <w:rPr>
          <w:rFonts w:ascii="TH SarabunPSK" w:hAnsi="TH SarabunPSK" w:cs="TH SarabunPSK"/>
          <w:sz w:val="12"/>
          <w:szCs w:val="1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2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ประเมิลผลการฝึกสอน</w:t>
      </w:r>
    </w:p>
    <w:p w14:paraId="48575DD0">
      <w:pPr>
        <w:pStyle w:val="36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4599305" cy="2319655"/>
            <wp:effectExtent l="0" t="0" r="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2478" cy="23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F63D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EF022B">
      <w:pPr>
        <w:pStyle w:val="36"/>
        <w:spacing w:after="0" w:line="240" w:lineRule="auto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หน้าจอบันทึกผลการฝึกประสบการณ์วิชาชีพ</w:t>
      </w:r>
    </w:p>
    <w:p w14:paraId="53CCBBB1">
      <w:pPr>
        <w:spacing w:after="0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0A210076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color w:val="FF0000"/>
          <w:sz w:val="40"/>
          <w:szCs w:val="40"/>
        </w:rPr>
        <w:tab/>
      </w: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หน้าจอของครูพี่เลี้ยง  ประกอบด้วย  เมนู</w:t>
      </w:r>
    </w:p>
    <w:p w14:paraId="7B20B799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นักศึกษา</w:t>
      </w:r>
    </w:p>
    <w:p w14:paraId="29860307">
      <w:pPr>
        <w:spacing w:after="0"/>
        <w:ind w:firstLine="720"/>
        <w:rPr>
          <w:rFonts w:hint="cs"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แผนการสอน</w:t>
      </w:r>
    </w:p>
    <w:p w14:paraId="48B23285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บันทึกการฝึกประสบการณ์</w:t>
      </w:r>
    </w:p>
    <w:p w14:paraId="0216B894">
      <w:pPr>
        <w:spacing w:after="0"/>
        <w:ind w:firstLine="720"/>
        <w:rPr>
          <w:rFonts w:hint="cs"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ประเมินผลการฝึกประสบการณ์</w:t>
      </w:r>
    </w:p>
    <w:p w14:paraId="54B8A82F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hint="cs" w:ascii="TH SarabunPSK" w:hAnsi="TH SarabunPSK" w:cs="TH SarabunPSK"/>
          <w:spacing w:val="-6"/>
          <w:sz w:val="32"/>
          <w:szCs w:val="32"/>
          <w:cs/>
        </w:rPr>
        <w:t xml:space="preserve"> </w:t>
      </w:r>
    </w:p>
    <w:p w14:paraId="3350422E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14:paraId="36526F22">
      <w:pPr>
        <w:pStyle w:val="36"/>
        <w:numPr>
          <w:ilvl w:val="0"/>
          <w:numId w:val="1"/>
        </w:numPr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ส่วนของอาจารย์นิเทศ</w:t>
      </w:r>
    </w:p>
    <w:p w14:paraId="473A705D">
      <w:pPr>
        <w:pStyle w:val="36"/>
        <w:numPr>
          <w:ilvl w:val="1"/>
          <w:numId w:val="1"/>
        </w:numPr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จอการเข้าสู่ระบบ</w:t>
      </w:r>
    </w:p>
    <w:p w14:paraId="6A54CF05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1080"/>
        <w:rPr>
          <w:rFonts w:ascii="TH SarabunPSK" w:hAnsi="TH SarabunPSK" w:cs="TH SarabunPSK"/>
          <w:sz w:val="16"/>
          <w:szCs w:val="16"/>
        </w:rPr>
      </w:pPr>
    </w:p>
    <w:p w14:paraId="63DBC82F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776470" cy="2070735"/>
            <wp:effectExtent l="0" t="0" r="5080" b="571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0962" cy="20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6314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1080"/>
        <w:rPr>
          <w:rFonts w:ascii="TH SarabunPSK" w:hAnsi="TH SarabunPSK" w:cs="TH SarabunPSK"/>
          <w:sz w:val="32"/>
          <w:szCs w:val="32"/>
        </w:rPr>
      </w:pPr>
    </w:p>
    <w:p w14:paraId="22369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สดงหน้าแรกของหน้าจอการเข้าสู่ระบบ</w:t>
      </w:r>
    </w:p>
    <w:p w14:paraId="6D63CC60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ากภาพที่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9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มื่ออาจารย์นิเทศต้องการเข้าสู่ระบบการใช้งาน จะต้องใส่ชื่อผู้ใช้งาน และรหัสผ่าน เพื่อยืนยันตัวตนเข้าสู่ระบบ</w:t>
      </w:r>
    </w:p>
    <w:p w14:paraId="28A47D4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 w14:paraId="1AE9313C">
      <w:pPr>
        <w:pStyle w:val="36"/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.2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น้าประเมิลผลการฝึกสอน</w:t>
      </w:r>
    </w:p>
    <w:p w14:paraId="63AC27AF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drawing>
          <wp:inline distT="0" distB="0" distL="0" distR="0">
            <wp:extent cx="5257800" cy="265176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รูปภาพ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7764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14:paraId="72B73DCD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40"/>
          <w:szCs w:val="40"/>
          <w:cs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หน้าจอของอาจารย์นิเทศ ประกอบด้วย  เมนู</w:t>
      </w:r>
    </w:p>
    <w:p w14:paraId="7ACAC93F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นักศึกษา</w:t>
      </w:r>
    </w:p>
    <w:p w14:paraId="29FECEEE">
      <w:pPr>
        <w:spacing w:after="0"/>
        <w:ind w:firstLine="720"/>
        <w:rPr>
          <w:rFonts w:hint="cs"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แผนการสอน</w:t>
      </w:r>
    </w:p>
    <w:p w14:paraId="509765C1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ข้อมูลบันทึกการฝึกประสบการณ์</w:t>
      </w:r>
    </w:p>
    <w:p w14:paraId="5B277E4B">
      <w:pPr>
        <w:spacing w:after="0"/>
        <w:ind w:firstLine="720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ประเมินผลการฝึกประสบการณ์</w:t>
      </w:r>
    </w:p>
    <w:p w14:paraId="2E7B0A10">
      <w:pPr>
        <w:spacing w:after="0"/>
        <w:ind w:firstLine="720"/>
        <w:rPr>
          <w:rFonts w:hint="cs" w:ascii="TH SarabunPSK" w:hAnsi="TH SarabunPSK" w:cs="TH SarabunPSK"/>
          <w:color w:val="FF0000"/>
          <w:sz w:val="40"/>
          <w:szCs w:val="40"/>
        </w:rPr>
      </w:pPr>
      <w:r>
        <w:rPr>
          <w:rFonts w:hint="cs" w:ascii="TH SarabunPSK" w:hAnsi="TH SarabunPSK" w:cs="TH SarabunPSK"/>
          <w:color w:val="FF0000"/>
          <w:sz w:val="40"/>
          <w:szCs w:val="40"/>
          <w:cs/>
          <w:lang w:val="th-TH" w:bidi="th-TH"/>
        </w:rPr>
        <w:t>กล่องข้อความ</w:t>
      </w:r>
    </w:p>
    <w:p w14:paraId="476946AF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การประเมิน  แต่ละด้านให้มีข้อย่อยด้วยค่ะ</w:t>
      </w:r>
    </w:p>
    <w:p w14:paraId="60F676CB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..................................................</w:t>
      </w:r>
    </w:p>
    <w:p w14:paraId="49CFAD2C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1…………………………………….</w:t>
      </w:r>
    </w:p>
    <w:p w14:paraId="407EF6D4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…………………………………….</w:t>
      </w:r>
    </w:p>
    <w:p w14:paraId="0FBA5D1B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3…………………………………….</w:t>
      </w:r>
    </w:p>
    <w:p w14:paraId="22297588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DD8054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ด้าน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..................................................</w:t>
      </w:r>
    </w:p>
    <w:p w14:paraId="2F90DFF2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1…………………………………….</w:t>
      </w:r>
    </w:p>
    <w:p w14:paraId="63EC210D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2…………………………………….</w:t>
      </w:r>
    </w:p>
    <w:p w14:paraId="74BCDD44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3…………………………………….</w:t>
      </w:r>
    </w:p>
    <w:p w14:paraId="525A71EC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005C638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inline distT="0" distB="0" distL="0" distR="0">
            <wp:extent cx="5943600" cy="259334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2DC7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1A40B7F2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360B63C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FF0000"/>
          <w:sz w:val="32"/>
          <w:szCs w:val="32"/>
          <w:cs/>
          <w:lang w:val="th-TH" w:bidi="th-TH"/>
        </w:rPr>
        <w:t>แอดมิน</w:t>
      </w:r>
    </w:p>
    <w:p w14:paraId="5371D21B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ดการนักศึกษา </w:t>
      </w:r>
    </w:p>
    <w:p w14:paraId="4CD0B823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จัดการการนิเทศ</w:t>
      </w:r>
    </w:p>
    <w:p w14:paraId="2052772B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ดการครูพี่เลี้ยง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ห้นิเทศ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 B C</w:t>
      </w:r>
    </w:p>
    <w:p w14:paraId="0E5DFEFA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จัดการอาจารย์นิเทศ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ห้นิเทศ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 B C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</w:t>
      </w:r>
    </w:p>
    <w:p w14:paraId="1DEF6870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 w14:paraId="2EF00AFE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A  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าจารย์นิเทศ  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J 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รูพี่เลี้ยง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TA 1</w:t>
      </w:r>
    </w:p>
    <w:p w14:paraId="63241BF7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B  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าจารย์นิเทศ  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J 1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รูพี่เลี้ยง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TA 2</w:t>
      </w:r>
    </w:p>
    <w:p w14:paraId="6ED5D7A6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  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าจารย์นิเทศ  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J 2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รูพี่เลี้ยง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TA 3</w:t>
      </w:r>
    </w:p>
    <w:p w14:paraId="5292E2AD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นักศึกษา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D  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อาจารย์นิเทศ    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J 3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cs" w:ascii="TH SarabunPSK" w:hAnsi="TH SarabunPSK" w:cs="TH SarabunPSK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รูพี่เลี้ยง</w:t>
      </w:r>
      <w:r>
        <w:rPr>
          <w:rFonts w:ascii="TH SarabunPSK" w:hAnsi="TH SarabunPSK" w:cs="TH SarabunPS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TA 4</w:t>
      </w:r>
    </w:p>
    <w:p w14:paraId="0CA80E45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 w14:paraId="3A9E880B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p w14:paraId="57B202D9">
      <w:pPr>
        <w:pStyle w:val="36"/>
        <w:tabs>
          <w:tab w:val="left" w:pos="907"/>
          <w:tab w:val="left" w:pos="1264"/>
          <w:tab w:val="left" w:pos="1627"/>
          <w:tab w:val="left" w:pos="1985"/>
          <w:tab w:val="left" w:pos="2347"/>
        </w:tabs>
        <w:spacing w:after="0" w:line="0" w:lineRule="atLeast"/>
        <w:ind w:left="0"/>
        <w:rPr>
          <w:rFonts w:hint="cs" w:ascii="TH SarabunPSK" w:hAnsi="TH SarabunPSK" w:cs="TH SarabunPSK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7" w:h="16840"/>
      <w:pgMar w:top="1440" w:right="1017" w:bottom="810" w:left="1530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altName w:val="Angsana New"/>
    <w:panose1 w:val="00000000000000000000"/>
    <w:charset w:val="DE"/>
    <w:family w:val="swiss"/>
    <w:pitch w:val="default"/>
    <w:sig w:usb0="00000000" w:usb1="00000000" w:usb2="00000000" w:usb3="00000000" w:csb0="0001011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ngsana New">
    <w:panose1 w:val="02020603050405020304"/>
    <w:charset w:val="DE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6875704"/>
      <w:docPartObj>
        <w:docPartGallery w:val="AutoText"/>
      </w:docPartObj>
    </w:sdtPr>
    <w:sdtEndPr>
      <w:rPr>
        <w:rFonts w:hint="cs" w:ascii="TH SarabunPSK" w:hAnsi="TH SarabunPSK" w:cs="TH SarabunPSK"/>
        <w:sz w:val="32"/>
        <w:szCs w:val="40"/>
      </w:rPr>
    </w:sdtEndPr>
    <w:sdtContent>
      <w:p w14:paraId="371B5D87">
        <w:pPr>
          <w:pStyle w:val="14"/>
          <w:tabs>
            <w:tab w:val="left" w:pos="3960"/>
          </w:tabs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hint="cs" w:ascii="TH SarabunPSK" w:hAnsi="TH SarabunPSK" w:cs="TH SarabunPSK"/>
            <w:sz w:val="32"/>
            <w:szCs w:val="40"/>
          </w:rPr>
          <w:fldChar w:fldCharType="begin"/>
        </w:r>
        <w:r>
          <w:rPr>
            <w:rFonts w:hint="cs" w:ascii="TH SarabunPSK" w:hAnsi="TH SarabunPSK" w:cs="TH SarabunPSK"/>
            <w:sz w:val="32"/>
            <w:szCs w:val="40"/>
          </w:rPr>
          <w:instrText xml:space="preserve">PAGE   \* MERGEFORMAT</w:instrText>
        </w:r>
        <w:r>
          <w:rPr>
            <w:rFonts w:hint="cs" w:ascii="TH SarabunPSK" w:hAnsi="TH SarabunPSK" w:cs="TH SarabunPSK"/>
            <w:sz w:val="32"/>
            <w:szCs w:val="40"/>
          </w:rPr>
          <w:fldChar w:fldCharType="separate"/>
        </w:r>
        <w:r>
          <w:rPr>
            <w:rFonts w:hint="cs" w:ascii="TH SarabunPSK" w:hAnsi="TH SarabunPSK" w:cs="TH SarabunPSK"/>
            <w:sz w:val="32"/>
            <w:szCs w:val="40"/>
            <w:lang w:val="th-TH"/>
          </w:rPr>
          <w:t>2</w:t>
        </w:r>
        <w:r>
          <w:rPr>
            <w:rFonts w:hint="cs"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DD202D"/>
    <w:multiLevelType w:val="multilevel"/>
    <w:tmpl w:val="5ADD20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C3"/>
    <w:rsid w:val="00010593"/>
    <w:rsid w:val="00012FFF"/>
    <w:rsid w:val="000266CB"/>
    <w:rsid w:val="000308D8"/>
    <w:rsid w:val="00041C52"/>
    <w:rsid w:val="00052F37"/>
    <w:rsid w:val="0005428B"/>
    <w:rsid w:val="00054FDB"/>
    <w:rsid w:val="000709DC"/>
    <w:rsid w:val="00077B66"/>
    <w:rsid w:val="000924C0"/>
    <w:rsid w:val="00094ADE"/>
    <w:rsid w:val="000A2A46"/>
    <w:rsid w:val="000B171C"/>
    <w:rsid w:val="000B3620"/>
    <w:rsid w:val="000C4E01"/>
    <w:rsid w:val="000D7762"/>
    <w:rsid w:val="000E62DD"/>
    <w:rsid w:val="00104EF3"/>
    <w:rsid w:val="00111F6D"/>
    <w:rsid w:val="0011693A"/>
    <w:rsid w:val="00125B24"/>
    <w:rsid w:val="00125E84"/>
    <w:rsid w:val="001379EC"/>
    <w:rsid w:val="0014543E"/>
    <w:rsid w:val="00147006"/>
    <w:rsid w:val="00151A82"/>
    <w:rsid w:val="001630EF"/>
    <w:rsid w:val="00176816"/>
    <w:rsid w:val="001A2535"/>
    <w:rsid w:val="001A29A0"/>
    <w:rsid w:val="001B7CDA"/>
    <w:rsid w:val="001C5A1C"/>
    <w:rsid w:val="001D5F1D"/>
    <w:rsid w:val="001F43C0"/>
    <w:rsid w:val="002332A5"/>
    <w:rsid w:val="002353D2"/>
    <w:rsid w:val="00242627"/>
    <w:rsid w:val="00243CAD"/>
    <w:rsid w:val="00255EF8"/>
    <w:rsid w:val="002562D5"/>
    <w:rsid w:val="00260D83"/>
    <w:rsid w:val="00260D90"/>
    <w:rsid w:val="002760D7"/>
    <w:rsid w:val="0028156D"/>
    <w:rsid w:val="002A17AF"/>
    <w:rsid w:val="002A3ED2"/>
    <w:rsid w:val="002A521B"/>
    <w:rsid w:val="002C2E09"/>
    <w:rsid w:val="002E385D"/>
    <w:rsid w:val="002E3879"/>
    <w:rsid w:val="002F7B6C"/>
    <w:rsid w:val="003071D1"/>
    <w:rsid w:val="00317145"/>
    <w:rsid w:val="00323DD1"/>
    <w:rsid w:val="0032632C"/>
    <w:rsid w:val="00327636"/>
    <w:rsid w:val="0033295F"/>
    <w:rsid w:val="00351949"/>
    <w:rsid w:val="00351D00"/>
    <w:rsid w:val="0035695A"/>
    <w:rsid w:val="00360F01"/>
    <w:rsid w:val="00362C0C"/>
    <w:rsid w:val="003667CE"/>
    <w:rsid w:val="00367B79"/>
    <w:rsid w:val="0037136F"/>
    <w:rsid w:val="00395640"/>
    <w:rsid w:val="003C07E5"/>
    <w:rsid w:val="003D0DE7"/>
    <w:rsid w:val="003D7660"/>
    <w:rsid w:val="003F127A"/>
    <w:rsid w:val="004303EF"/>
    <w:rsid w:val="0045620D"/>
    <w:rsid w:val="004704B9"/>
    <w:rsid w:val="00477418"/>
    <w:rsid w:val="004820B3"/>
    <w:rsid w:val="00485FBE"/>
    <w:rsid w:val="00487B4C"/>
    <w:rsid w:val="00491357"/>
    <w:rsid w:val="004A0A6D"/>
    <w:rsid w:val="004A342B"/>
    <w:rsid w:val="004B0DE4"/>
    <w:rsid w:val="004B349A"/>
    <w:rsid w:val="004B5C86"/>
    <w:rsid w:val="004D4D4A"/>
    <w:rsid w:val="004D53B3"/>
    <w:rsid w:val="004E1FBA"/>
    <w:rsid w:val="005013BB"/>
    <w:rsid w:val="00506216"/>
    <w:rsid w:val="005227D6"/>
    <w:rsid w:val="005348B1"/>
    <w:rsid w:val="00536FA2"/>
    <w:rsid w:val="0053788F"/>
    <w:rsid w:val="005746B3"/>
    <w:rsid w:val="00597DB4"/>
    <w:rsid w:val="005A48DB"/>
    <w:rsid w:val="005B3369"/>
    <w:rsid w:val="005B6525"/>
    <w:rsid w:val="005C2A3F"/>
    <w:rsid w:val="005C6F1D"/>
    <w:rsid w:val="005E3D81"/>
    <w:rsid w:val="005E6193"/>
    <w:rsid w:val="005E788A"/>
    <w:rsid w:val="0061483C"/>
    <w:rsid w:val="00615512"/>
    <w:rsid w:val="006158F1"/>
    <w:rsid w:val="006216F9"/>
    <w:rsid w:val="00624EDB"/>
    <w:rsid w:val="006251DF"/>
    <w:rsid w:val="0064158A"/>
    <w:rsid w:val="00642963"/>
    <w:rsid w:val="00660CB7"/>
    <w:rsid w:val="00662C0B"/>
    <w:rsid w:val="006635AC"/>
    <w:rsid w:val="0066386E"/>
    <w:rsid w:val="00663DFC"/>
    <w:rsid w:val="006739AC"/>
    <w:rsid w:val="0067431F"/>
    <w:rsid w:val="0068125A"/>
    <w:rsid w:val="00686C12"/>
    <w:rsid w:val="00692FAE"/>
    <w:rsid w:val="006A596B"/>
    <w:rsid w:val="006E29D6"/>
    <w:rsid w:val="006F310D"/>
    <w:rsid w:val="00707965"/>
    <w:rsid w:val="00710940"/>
    <w:rsid w:val="00715B48"/>
    <w:rsid w:val="00722BF2"/>
    <w:rsid w:val="00727A09"/>
    <w:rsid w:val="00750F90"/>
    <w:rsid w:val="00751B8E"/>
    <w:rsid w:val="00752D09"/>
    <w:rsid w:val="00752E73"/>
    <w:rsid w:val="007600DC"/>
    <w:rsid w:val="00785690"/>
    <w:rsid w:val="007912FF"/>
    <w:rsid w:val="007B0EAF"/>
    <w:rsid w:val="007B1109"/>
    <w:rsid w:val="007B4627"/>
    <w:rsid w:val="007B69B6"/>
    <w:rsid w:val="007F27B6"/>
    <w:rsid w:val="007F7D83"/>
    <w:rsid w:val="0080089D"/>
    <w:rsid w:val="00802A3B"/>
    <w:rsid w:val="00802C2C"/>
    <w:rsid w:val="008042A4"/>
    <w:rsid w:val="00804847"/>
    <w:rsid w:val="00805835"/>
    <w:rsid w:val="00822F1D"/>
    <w:rsid w:val="00833B5E"/>
    <w:rsid w:val="00842192"/>
    <w:rsid w:val="00855C39"/>
    <w:rsid w:val="00861B14"/>
    <w:rsid w:val="00863487"/>
    <w:rsid w:val="00871C3D"/>
    <w:rsid w:val="00877207"/>
    <w:rsid w:val="00892C9F"/>
    <w:rsid w:val="008952B2"/>
    <w:rsid w:val="008A1BBC"/>
    <w:rsid w:val="008A44D5"/>
    <w:rsid w:val="008A6475"/>
    <w:rsid w:val="008A7911"/>
    <w:rsid w:val="008C3AC7"/>
    <w:rsid w:val="008D0DE5"/>
    <w:rsid w:val="008D25B8"/>
    <w:rsid w:val="008E160F"/>
    <w:rsid w:val="008E78C0"/>
    <w:rsid w:val="009165D6"/>
    <w:rsid w:val="00921264"/>
    <w:rsid w:val="009271FB"/>
    <w:rsid w:val="00931233"/>
    <w:rsid w:val="009320C5"/>
    <w:rsid w:val="009339DA"/>
    <w:rsid w:val="00941309"/>
    <w:rsid w:val="009430BF"/>
    <w:rsid w:val="0094558F"/>
    <w:rsid w:val="00962CCC"/>
    <w:rsid w:val="00963FC0"/>
    <w:rsid w:val="00966987"/>
    <w:rsid w:val="00973CB9"/>
    <w:rsid w:val="009773E2"/>
    <w:rsid w:val="00990DBB"/>
    <w:rsid w:val="00994076"/>
    <w:rsid w:val="009A4EC2"/>
    <w:rsid w:val="009A6453"/>
    <w:rsid w:val="009C4705"/>
    <w:rsid w:val="009D3D6A"/>
    <w:rsid w:val="009E3AA4"/>
    <w:rsid w:val="009F4581"/>
    <w:rsid w:val="00A07B32"/>
    <w:rsid w:val="00A15BE4"/>
    <w:rsid w:val="00A219FB"/>
    <w:rsid w:val="00A26323"/>
    <w:rsid w:val="00A31E66"/>
    <w:rsid w:val="00A41157"/>
    <w:rsid w:val="00A51991"/>
    <w:rsid w:val="00A57CC9"/>
    <w:rsid w:val="00A6491D"/>
    <w:rsid w:val="00A65245"/>
    <w:rsid w:val="00A65933"/>
    <w:rsid w:val="00A73699"/>
    <w:rsid w:val="00A7469A"/>
    <w:rsid w:val="00A77160"/>
    <w:rsid w:val="00A81D8A"/>
    <w:rsid w:val="00A94253"/>
    <w:rsid w:val="00AA171C"/>
    <w:rsid w:val="00AA7785"/>
    <w:rsid w:val="00AB18C3"/>
    <w:rsid w:val="00AB6C75"/>
    <w:rsid w:val="00AC2E67"/>
    <w:rsid w:val="00AD1336"/>
    <w:rsid w:val="00AD27C7"/>
    <w:rsid w:val="00AD2B4C"/>
    <w:rsid w:val="00AD3808"/>
    <w:rsid w:val="00AD7183"/>
    <w:rsid w:val="00AD71D6"/>
    <w:rsid w:val="00AF1807"/>
    <w:rsid w:val="00AF1A90"/>
    <w:rsid w:val="00B02D27"/>
    <w:rsid w:val="00B222A0"/>
    <w:rsid w:val="00B234BD"/>
    <w:rsid w:val="00B419F1"/>
    <w:rsid w:val="00B62A02"/>
    <w:rsid w:val="00B94D39"/>
    <w:rsid w:val="00B96136"/>
    <w:rsid w:val="00BA61E7"/>
    <w:rsid w:val="00BB5B36"/>
    <w:rsid w:val="00BC13D3"/>
    <w:rsid w:val="00BD11B1"/>
    <w:rsid w:val="00BD3985"/>
    <w:rsid w:val="00BD7908"/>
    <w:rsid w:val="00BE395B"/>
    <w:rsid w:val="00BF0278"/>
    <w:rsid w:val="00BF10E6"/>
    <w:rsid w:val="00C15336"/>
    <w:rsid w:val="00C175E4"/>
    <w:rsid w:val="00C332EE"/>
    <w:rsid w:val="00C34934"/>
    <w:rsid w:val="00C46517"/>
    <w:rsid w:val="00C55ED1"/>
    <w:rsid w:val="00C573FE"/>
    <w:rsid w:val="00C772DD"/>
    <w:rsid w:val="00C81967"/>
    <w:rsid w:val="00C875A5"/>
    <w:rsid w:val="00CA2174"/>
    <w:rsid w:val="00CA56E5"/>
    <w:rsid w:val="00CA64C7"/>
    <w:rsid w:val="00CB7602"/>
    <w:rsid w:val="00CC7639"/>
    <w:rsid w:val="00CD06F5"/>
    <w:rsid w:val="00CD6DC3"/>
    <w:rsid w:val="00CF1FFD"/>
    <w:rsid w:val="00CF2F9D"/>
    <w:rsid w:val="00D052B1"/>
    <w:rsid w:val="00D07DC2"/>
    <w:rsid w:val="00D102E1"/>
    <w:rsid w:val="00D10B33"/>
    <w:rsid w:val="00D2249E"/>
    <w:rsid w:val="00D34465"/>
    <w:rsid w:val="00D35581"/>
    <w:rsid w:val="00D4264E"/>
    <w:rsid w:val="00D44386"/>
    <w:rsid w:val="00D51B9B"/>
    <w:rsid w:val="00D61520"/>
    <w:rsid w:val="00D66064"/>
    <w:rsid w:val="00D817CD"/>
    <w:rsid w:val="00D83352"/>
    <w:rsid w:val="00D877E8"/>
    <w:rsid w:val="00D902F9"/>
    <w:rsid w:val="00D91272"/>
    <w:rsid w:val="00D973CE"/>
    <w:rsid w:val="00DA08BF"/>
    <w:rsid w:val="00DA2A58"/>
    <w:rsid w:val="00DB7BA3"/>
    <w:rsid w:val="00DD1A70"/>
    <w:rsid w:val="00DE7E12"/>
    <w:rsid w:val="00E03F8E"/>
    <w:rsid w:val="00E111A8"/>
    <w:rsid w:val="00E13A0C"/>
    <w:rsid w:val="00E1630D"/>
    <w:rsid w:val="00E36EF6"/>
    <w:rsid w:val="00E4225F"/>
    <w:rsid w:val="00E4503A"/>
    <w:rsid w:val="00E72856"/>
    <w:rsid w:val="00E72929"/>
    <w:rsid w:val="00E72EE8"/>
    <w:rsid w:val="00E848BC"/>
    <w:rsid w:val="00E9052E"/>
    <w:rsid w:val="00E93FC9"/>
    <w:rsid w:val="00E97CF4"/>
    <w:rsid w:val="00EA5486"/>
    <w:rsid w:val="00EA79FC"/>
    <w:rsid w:val="00EB10FD"/>
    <w:rsid w:val="00EB41CB"/>
    <w:rsid w:val="00EC3736"/>
    <w:rsid w:val="00EC7907"/>
    <w:rsid w:val="00ED3C54"/>
    <w:rsid w:val="00ED684B"/>
    <w:rsid w:val="00EF178A"/>
    <w:rsid w:val="00EF24C0"/>
    <w:rsid w:val="00F054D6"/>
    <w:rsid w:val="00F12C7C"/>
    <w:rsid w:val="00F14081"/>
    <w:rsid w:val="00F37065"/>
    <w:rsid w:val="00F41407"/>
    <w:rsid w:val="00F4259E"/>
    <w:rsid w:val="00F4458F"/>
    <w:rsid w:val="00F54AFB"/>
    <w:rsid w:val="00F6577A"/>
    <w:rsid w:val="00F76EDE"/>
    <w:rsid w:val="00F819AF"/>
    <w:rsid w:val="00F9361E"/>
    <w:rsid w:val="00FA68AB"/>
    <w:rsid w:val="00FA708C"/>
    <w:rsid w:val="00FB0A9A"/>
    <w:rsid w:val="00FB227F"/>
    <w:rsid w:val="00FC3C0F"/>
    <w:rsid w:val="00FC4738"/>
    <w:rsid w:val="00FD5DFF"/>
    <w:rsid w:val="1351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ordia New"/>
      <w:kern w:val="0"/>
      <w:sz w:val="22"/>
      <w:szCs w:val="28"/>
      <w:lang w:val="en-US" w:eastAsia="en-US" w:bidi="th-TH"/>
      <w14:ligatures w14:val="none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50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35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kern w:val="2"/>
      <w:sz w:val="24"/>
      <w:szCs w:val="30"/>
      <w14:ligatures w14:val="standardContextual"/>
    </w:rPr>
  </w:style>
  <w:style w:type="paragraph" w:styleId="14">
    <w:name w:val="header"/>
    <w:basedOn w:val="1"/>
    <w:link w:val="4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7">
    <w:name w:val="page number"/>
    <w:basedOn w:val="11"/>
    <w:qFormat/>
    <w:uiPriority w:val="0"/>
  </w:style>
  <w:style w:type="paragraph" w:styleId="18">
    <w:name w:val="Plain Text"/>
    <w:basedOn w:val="1"/>
    <w:link w:val="49"/>
    <w:qFormat/>
    <w:uiPriority w:val="0"/>
    <w:pPr>
      <w:spacing w:after="0" w:line="240" w:lineRule="auto"/>
    </w:pPr>
    <w:rPr>
      <w:rFonts w:ascii="Cordia New" w:hAnsi="Cordia New" w:eastAsia="Cordia New"/>
      <w:sz w:val="28"/>
    </w:rPr>
  </w:style>
  <w:style w:type="character" w:styleId="19">
    <w:name w:val="Strong"/>
    <w:basedOn w:val="11"/>
    <w:qFormat/>
    <w:uiPriority w:val="0"/>
    <w:rPr>
      <w:b/>
      <w:bCs/>
    </w:rPr>
  </w:style>
  <w:style w:type="paragraph" w:styleId="20">
    <w:name w:val="Subtitle"/>
    <w:basedOn w:val="1"/>
    <w:next w:val="1"/>
    <w:link w:val="3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12"/>
    <w:qFormat/>
    <w:uiPriority w:val="39"/>
    <w:pPr>
      <w:spacing w:after="0" w:line="240" w:lineRule="auto"/>
    </w:pPr>
    <w:rPr>
      <w:kern w:val="0"/>
      <w:sz w:val="22"/>
      <w:szCs w:val="28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32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customStyle="1" w:styleId="23">
    <w:name w:val="หัวเรื่อง 1 อักขระ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50"/>
    </w:rPr>
  </w:style>
  <w:style w:type="character" w:customStyle="1" w:styleId="24">
    <w:name w:val="หัวเรื่อง 2 อักขระ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40"/>
    </w:rPr>
  </w:style>
  <w:style w:type="character" w:customStyle="1" w:styleId="25">
    <w:name w:val="หัวเรื่อง 3 อักขระ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35"/>
    </w:rPr>
  </w:style>
  <w:style w:type="character" w:customStyle="1" w:styleId="26">
    <w:name w:val="หัวเรื่อง 4 อักขระ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7">
    <w:name w:val="หัวเรื่อง 5 อักขระ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8">
    <w:name w:val="หัวเรื่อง 6 อักขระ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หัวเรื่อง 7 อักขระ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หัวเรื่อง 8 อักขระ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หัวเรื่อง 9 อักขระ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ชื่อเรื่อง อักขระ"/>
    <w:basedOn w:val="11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71"/>
    </w:rPr>
  </w:style>
  <w:style w:type="character" w:customStyle="1" w:styleId="33">
    <w:name w:val="ชื่อเรื่องรอง อักขระ"/>
    <w:basedOn w:val="11"/>
    <w:link w:val="2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3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คำอ้างอิง อักขระ"/>
    <w:basedOn w:val="1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9">
    <w:name w:val="ทำให้คำอ้างอิงเป็นสีเข้มขึ้น อักขระ"/>
    <w:basedOn w:val="11"/>
    <w:link w:val="38"/>
    <w:qFormat/>
    <w:uiPriority w:val="30"/>
    <w:rPr>
      <w:i/>
      <w:iCs/>
      <w:color w:val="104862" w:themeColor="accent1" w:themeShade="B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1">
    <w:name w:val="หัวกระดาษ อักขระ"/>
    <w:basedOn w:val="11"/>
    <w:link w:val="14"/>
    <w:qFormat/>
    <w:uiPriority w:val="99"/>
    <w:rPr>
      <w:rFonts w:ascii="Calibri" w:hAnsi="Calibri" w:eastAsia="Calibri" w:cs="Cordia New"/>
      <w:kern w:val="0"/>
      <w:sz w:val="22"/>
      <w:szCs w:val="28"/>
      <w14:ligatures w14:val="none"/>
    </w:rPr>
  </w:style>
  <w:style w:type="paragraph" w:styleId="42">
    <w:name w:val="No Spacing"/>
    <w:qFormat/>
    <w:uiPriority w:val="1"/>
    <w:pPr>
      <w:suppressAutoHyphens/>
      <w:autoSpaceDN w:val="0"/>
      <w:spacing w:after="0" w:line="240" w:lineRule="auto"/>
    </w:pPr>
    <w:rPr>
      <w:rFonts w:ascii="Calibri" w:hAnsi="Calibri" w:eastAsia="Calibri" w:cs="Cordia New"/>
      <w:kern w:val="0"/>
      <w:sz w:val="22"/>
      <w:szCs w:val="28"/>
      <w:lang w:val="en-US" w:eastAsia="en-US" w:bidi="th-TH"/>
      <w14:ligatures w14:val="none"/>
    </w:rPr>
  </w:style>
  <w:style w:type="character" w:customStyle="1" w:styleId="43">
    <w:name w:val="ท้ายกระดาษ อักขระ"/>
    <w:basedOn w:val="11"/>
    <w:link w:val="13"/>
    <w:qFormat/>
    <w:uiPriority w:val="99"/>
    <w:rPr>
      <w:rFonts w:ascii="Calibri" w:hAnsi="Calibri" w:eastAsia="Calibri" w:cs="Cordia New"/>
    </w:rPr>
  </w:style>
  <w:style w:type="character" w:customStyle="1" w:styleId="44">
    <w:name w:val="Footer Char1"/>
    <w:basedOn w:val="11"/>
    <w:semiHidden/>
    <w:qFormat/>
    <w:uiPriority w:val="99"/>
    <w:rPr>
      <w:rFonts w:ascii="Calibri" w:hAnsi="Calibri" w:eastAsia="Calibri" w:cs="Cordia New"/>
      <w:kern w:val="0"/>
      <w:sz w:val="22"/>
      <w:szCs w:val="28"/>
      <w14:ligatures w14:val="none"/>
    </w:rPr>
  </w:style>
  <w:style w:type="character" w:styleId="45">
    <w:name w:val="Placeholder Text"/>
    <w:basedOn w:val="11"/>
    <w:semiHidden/>
    <w:qFormat/>
    <w:uiPriority w:val="99"/>
    <w:rPr>
      <w:color w:val="808080"/>
    </w:rPr>
  </w:style>
  <w:style w:type="character" w:customStyle="1" w:styleId="46">
    <w:name w:val="apple-converted-space"/>
    <w:basedOn w:val="11"/>
    <w:qFormat/>
    <w:uiPriority w:val="0"/>
  </w:style>
  <w:style w:type="character" w:customStyle="1" w:styleId="4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fontstyle01"/>
    <w:qFormat/>
    <w:uiPriority w:val="0"/>
    <w:rPr>
      <w:rFonts w:hint="cs" w:ascii="TH SarabunPSK" w:hAnsi="TH SarabunPSK" w:cs="TH SarabunPSK"/>
      <w:color w:val="000000"/>
      <w:sz w:val="32"/>
      <w:szCs w:val="32"/>
    </w:rPr>
  </w:style>
  <w:style w:type="character" w:customStyle="1" w:styleId="49">
    <w:name w:val="ข้อความธรรมดา อักขระ"/>
    <w:basedOn w:val="11"/>
    <w:link w:val="18"/>
    <w:qFormat/>
    <w:uiPriority w:val="0"/>
    <w:rPr>
      <w:rFonts w:ascii="Cordia New" w:hAnsi="Cordia New" w:eastAsia="Cordia New" w:cs="Cordia New"/>
      <w:kern w:val="0"/>
      <w:sz w:val="28"/>
      <w:szCs w:val="2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EBF1F-7297-499F-9027-97BF2F765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6</Words>
  <Characters>2830</Characters>
  <Lines>23</Lines>
  <Paragraphs>6</Paragraphs>
  <TotalTime>113</TotalTime>
  <ScaleCrop>false</ScaleCrop>
  <LinksUpToDate>false</LinksUpToDate>
  <CharactersWithSpaces>332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06:10:00Z</dcterms:created>
  <dc:creator>ณัฐพล บุญหนุน</dc:creator>
  <cp:lastModifiedBy>วีระพงษ์ บ��</cp:lastModifiedBy>
  <cp:lastPrinted>2025-09-19T03:08:00Z</cp:lastPrinted>
  <dcterms:modified xsi:type="dcterms:W3CDTF">2025-09-21T08:27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56</vt:lpwstr>
  </property>
  <property fmtid="{D5CDD505-2E9C-101B-9397-08002B2CF9AE}" pid="3" name="ICV">
    <vt:lpwstr>4D6AB7AFBF474EB89F3E459E2B89AC8D_12</vt:lpwstr>
  </property>
</Properties>
</file>